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125" w:tblpY="-720"/>
        <w:tblW w:w="9683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58"/>
        <w:gridCol w:w="3625"/>
      </w:tblGrid>
      <w:tr w:rsidR="00361AE8" w:rsidTr="009A4D99">
        <w:trPr>
          <w:trHeight w:val="466"/>
          <w:tblCellSpacing w:w="0" w:type="dxa"/>
        </w:trPr>
        <w:tc>
          <w:tcPr>
            <w:tcW w:w="6058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25" w:type="dxa"/>
            <w:shd w:val="clear" w:color="auto" w:fill="FFFFFF"/>
            <w:vAlign w:val="center"/>
          </w:tcPr>
          <w:p w:rsidR="00361AE8" w:rsidRDefault="00361AE8" w:rsidP="009A4D99">
            <w:pPr>
              <w:ind w:left="851" w:right="-993"/>
              <w:rPr>
                <w:sz w:val="24"/>
                <w:szCs w:val="24"/>
              </w:rPr>
            </w:pPr>
          </w:p>
        </w:tc>
      </w:tr>
      <w:tr w:rsidR="00361AE8" w:rsidRPr="005641F6" w:rsidTr="009A4D99">
        <w:trPr>
          <w:trHeight w:val="7233"/>
          <w:tblCellSpacing w:w="0" w:type="dxa"/>
        </w:trPr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583583" w:rsidRDefault="00583583" w:rsidP="00583583">
            <w:pPr>
              <w:pStyle w:val="NormalWeb"/>
              <w:ind w:right="-9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361AE8" w:rsidRPr="005641F6">
              <w:rPr>
                <w:b/>
                <w:bCs/>
                <w:sz w:val="22"/>
                <w:szCs w:val="22"/>
              </w:rPr>
              <w:t>İhale Sonucu İlanı</w:t>
            </w:r>
          </w:p>
          <w:p w:rsidR="00EF7984" w:rsidRPr="005641F6" w:rsidRDefault="00583583" w:rsidP="00583583">
            <w:pPr>
              <w:pStyle w:val="NormalWeb"/>
              <w:ind w:right="-993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62175" cy="933450"/>
                  <wp:effectExtent l="19050" t="0" r="952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557" w:type="dxa"/>
              <w:jc w:val="right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207"/>
              <w:gridCol w:w="6350"/>
            </w:tblGrid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8870EB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 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İhale </w:t>
                  </w:r>
                  <w:r w:rsidR="00A35542" w:rsidRPr="005641F6">
                    <w:rPr>
                      <w:rFonts w:ascii="Times New Roman" w:hAnsi="Times New Roman" w:cs="Times New Roman"/>
                      <w:color w:val="000000"/>
                    </w:rPr>
                    <w:t>referans numaras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>:</w:t>
                  </w:r>
                </w:p>
              </w:tc>
              <w:tc>
                <w:tcPr>
                  <w:tcW w:w="3322" w:type="pct"/>
                  <w:vAlign w:val="center"/>
                  <w:hideMark/>
                </w:tcPr>
                <w:p w:rsidR="00361AE8" w:rsidRPr="005641F6" w:rsidRDefault="00691976" w:rsidP="0058358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71/14/SRE</w:t>
                  </w:r>
                  <w:r w:rsidR="00CE15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/0060</w:t>
                  </w:r>
                </w:p>
              </w:tc>
            </w:tr>
            <w:tr w:rsidR="00361AE8" w:rsidRPr="005641F6" w:rsidTr="008870EB">
              <w:trPr>
                <w:trHeight w:val="254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8358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color w:val="000000"/>
                    </w:rPr>
                    <w:t>1) İhale Konusu İşin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a) Ad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BE0117" w:rsidP="0058358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l Örgü Ürün Geliştirme ve Kurumsal Kapasite Artış Projesi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b) Niteliği, türü ve miktarı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Default="0052302B" w:rsidP="0058358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1 adet </w:t>
                  </w:r>
                  <w:r w:rsidR="00CE155B">
                    <w:rPr>
                      <w:rFonts w:ascii="Times New Roman" w:hAnsi="Times New Roman" w:cs="Times New Roman"/>
                      <w:b/>
                    </w:rPr>
                    <w:t>çift girişli tam otomatik kafes tel örme makinası 2,10 mt</w:t>
                  </w:r>
                </w:p>
                <w:p w:rsidR="00BE0117" w:rsidRDefault="00BE0117" w:rsidP="0058358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adet çift girişli tam otomatik kafes tel örme makinası 2,10 mt</w:t>
                  </w:r>
                </w:p>
                <w:p w:rsidR="00CE155B" w:rsidRPr="005641F6" w:rsidRDefault="00BE0117" w:rsidP="0058358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 adet PVC tel kaplama tezgahı</w:t>
                  </w:r>
                </w:p>
              </w:tc>
            </w:tr>
            <w:tr w:rsidR="00361AE8" w:rsidRPr="005641F6" w:rsidTr="008870EB">
              <w:trPr>
                <w:trHeight w:val="204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5641F6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c) Yapıldığı</w:t>
                  </w:r>
                  <w:r w:rsidR="00361AE8" w:rsidRPr="005641F6">
                    <w:rPr>
                      <w:rFonts w:ascii="Times New Roman" w:hAnsi="Times New Roman" w:cs="Times New Roman"/>
                      <w:color w:val="000000"/>
                    </w:rPr>
                    <w:t xml:space="preserve"> Yer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BE0117" w:rsidP="00583583">
                  <w:pPr>
                    <w:framePr w:hSpace="141" w:wrap="around" w:hAnchor="page" w:x="1125" w:y="-72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201"/>
                    <w:jc w:val="both"/>
                    <w:textAlignment w:val="baseline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KIRIKKALE</w:t>
                  </w:r>
                </w:p>
              </w:tc>
            </w:tr>
            <w:tr w:rsidR="00361AE8" w:rsidRPr="005641F6" w:rsidTr="008870EB">
              <w:trPr>
                <w:trHeight w:val="288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361AE8" w:rsidRPr="005641F6" w:rsidRDefault="00361AE8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Fonts w:ascii="Times New Roman" w:hAnsi="Times New Roman" w:cs="Times New Roman"/>
                      <w:color w:val="000000"/>
                    </w:rPr>
                    <w:t>   d) Başlangıç ve Bitiş Tarihi:</w:t>
                  </w:r>
                </w:p>
              </w:tc>
              <w:tc>
                <w:tcPr>
                  <w:tcW w:w="3322" w:type="pct"/>
                  <w:vAlign w:val="center"/>
                </w:tcPr>
                <w:p w:rsidR="00361AE8" w:rsidRPr="005641F6" w:rsidRDefault="00BE0117" w:rsidP="00583583">
                  <w:pPr>
                    <w:framePr w:hSpace="141" w:wrap="around" w:hAnchor="page" w:x="1125" w:y="-720"/>
                    <w:spacing w:before="240"/>
                    <w:ind w:left="201"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12.09</w:t>
                  </w:r>
                  <w:r w:rsidR="00691976">
                    <w:rPr>
                      <w:rFonts w:ascii="Times New Roman" w:hAnsi="Times New Roman" w:cs="Times New Roman"/>
                      <w:b/>
                    </w:rPr>
                    <w:t xml:space="preserve">.2014 – </w:t>
                  </w:r>
                  <w:r>
                    <w:rPr>
                      <w:rFonts w:ascii="Times New Roman" w:hAnsi="Times New Roman" w:cs="Times New Roman"/>
                      <w:b/>
                    </w:rPr>
                    <w:t>12.09</w:t>
                  </w:r>
                  <w:r w:rsidR="00972893">
                    <w:rPr>
                      <w:rFonts w:ascii="Times New Roman" w:hAnsi="Times New Roman" w:cs="Times New Roman"/>
                      <w:b/>
                    </w:rPr>
                    <w:t>.2014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1678" w:type="pct"/>
                  <w:shd w:val="clear" w:color="auto" w:fill="F2F2F2" w:themeFill="background1" w:themeFillShade="F2"/>
                  <w:vAlign w:val="center"/>
                  <w:hideMark/>
                </w:tcPr>
                <w:p w:rsidR="008870EB" w:rsidRPr="005641F6" w:rsidRDefault="008870EB" w:rsidP="00583583">
                  <w:pPr>
                    <w:framePr w:hSpace="141" w:wrap="around" w:hAnchor="page" w:x="1125" w:y="-720"/>
                    <w:spacing w:before="240"/>
                    <w:ind w:left="203" w:right="-993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5641F6">
                    <w:rPr>
                      <w:rStyle w:val="Gl"/>
                      <w:rFonts w:ascii="Times New Roman" w:hAnsi="Times New Roman" w:cs="Times New Roman"/>
                      <w:b w:val="0"/>
                      <w:color w:val="000000"/>
                    </w:rPr>
                    <w:t xml:space="preserve">   e) Sözleşme Bedeli</w:t>
                  </w:r>
                </w:p>
              </w:tc>
              <w:tc>
                <w:tcPr>
                  <w:tcW w:w="3322" w:type="pct"/>
                  <w:vAlign w:val="center"/>
                </w:tcPr>
                <w:p w:rsidR="008870EB" w:rsidRPr="005641F6" w:rsidRDefault="00BE0117" w:rsidP="00583583">
                  <w:pPr>
                    <w:framePr w:hSpace="141" w:wrap="around" w:hAnchor="page" w:x="1125" w:y="-720"/>
                    <w:spacing w:before="240"/>
                    <w:ind w:right="-99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227.500,00 TL</w:t>
                  </w:r>
                </w:p>
              </w:tc>
            </w:tr>
            <w:tr w:rsidR="008870EB" w:rsidRPr="005641F6" w:rsidTr="008870EB">
              <w:trPr>
                <w:trHeight w:val="295"/>
                <w:tblCellSpacing w:w="0" w:type="dxa"/>
                <w:jc w:val="right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  <w:hideMark/>
                </w:tcPr>
                <w:p w:rsidR="008870EB" w:rsidRPr="005641F6" w:rsidRDefault="008870EB" w:rsidP="00583583">
                  <w:pPr>
                    <w:framePr w:hSpace="141" w:wrap="around" w:hAnchor="page" w:x="1125" w:y="-720"/>
                    <w:spacing w:before="240"/>
                    <w:ind w:left="203" w:right="42"/>
                    <w:jc w:val="both"/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Yukarıda detayları bildirilen iş için toplam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adet teklif verilmiş ve bu tekliflerin 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</w:t>
                  </w:r>
                  <w:r w:rsidR="00EF798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adedi geçerli sayılmıştır. Söz konusu iş açık ihale usulü ile </w:t>
                  </w:r>
                  <w:r w:rsidR="00BE0117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12.09</w:t>
                  </w:r>
                  <w:r w:rsidR="00972893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.2014</w:t>
                  </w:r>
                  <w:r w:rsidR="0052302B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021414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tarihinde</w:t>
                  </w:r>
                  <w:r w:rsidR="0052302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E0117">
                    <w:rPr>
                      <w:rFonts w:ascii="Times New Roman" w:hAnsi="Times New Roman" w:cs="Times New Roman"/>
                    </w:rPr>
                    <w:t>Demirci Makina San ve Tic Ltd. Şti.</w:t>
                  </w:r>
                  <w:r w:rsidR="0052302B">
                    <w:rPr>
                      <w:rFonts w:ascii="Times New Roman" w:hAnsi="Times New Roman" w:cs="Times New Roman"/>
                    </w:rPr>
                    <w:t>’ye</w:t>
                  </w:r>
                  <w:r w:rsidR="00367039"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 xml:space="preserve"> ihale edilmiştir.</w:t>
                  </w:r>
                </w:p>
                <w:p w:rsidR="008870EB" w:rsidRPr="005641F6" w:rsidRDefault="008870EB" w:rsidP="00583583">
                  <w:pPr>
                    <w:framePr w:hSpace="141" w:wrap="around" w:hAnchor="page" w:x="1125" w:y="-720"/>
                    <w:ind w:left="203" w:right="-993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5641F6">
                    <w:rPr>
                      <w:rStyle w:val="Normal1"/>
                      <w:rFonts w:ascii="Times New Roman" w:hAnsi="Times New Roman" w:cs="Times New Roman"/>
                      <w:color w:val="000000"/>
                    </w:rPr>
                    <w:t>Kamuoyuna saygıyla duyurulur.</w:t>
                  </w:r>
                </w:p>
              </w:tc>
            </w:tr>
          </w:tbl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  <w:vanish/>
              </w:rPr>
            </w:pPr>
          </w:p>
          <w:p w:rsidR="00361AE8" w:rsidRPr="005641F6" w:rsidRDefault="00361AE8" w:rsidP="009A4D99">
            <w:pPr>
              <w:ind w:left="851" w:right="-993"/>
              <w:rPr>
                <w:rFonts w:ascii="Times New Roman" w:hAnsi="Times New Roman" w:cs="Times New Roman"/>
              </w:rPr>
            </w:pPr>
          </w:p>
        </w:tc>
      </w:tr>
    </w:tbl>
    <w:p w:rsidR="008870EB" w:rsidRPr="005641F6" w:rsidRDefault="008870EB" w:rsidP="008870EB">
      <w:pPr>
        <w:ind w:left="851" w:right="-993"/>
        <w:rPr>
          <w:rFonts w:ascii="Times New Roman" w:hAnsi="Times New Roman" w:cs="Times New Roman"/>
        </w:rPr>
      </w:pPr>
    </w:p>
    <w:p w:rsidR="00ED6673" w:rsidRPr="005641F6" w:rsidRDefault="00ED6673">
      <w:pPr>
        <w:rPr>
          <w:rFonts w:ascii="Times New Roman" w:hAnsi="Times New Roman" w:cs="Times New Roman"/>
        </w:rPr>
      </w:pPr>
    </w:p>
    <w:sectPr w:rsidR="00ED6673" w:rsidRPr="005641F6" w:rsidSect="009C0A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F3A79"/>
    <w:multiLevelType w:val="hybridMultilevel"/>
    <w:tmpl w:val="F510121A"/>
    <w:lvl w:ilvl="0" w:tplc="DDC8C7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361AE8"/>
    <w:rsid w:val="00021414"/>
    <w:rsid w:val="000E39BD"/>
    <w:rsid w:val="001D2E74"/>
    <w:rsid w:val="00224C4F"/>
    <w:rsid w:val="002D154D"/>
    <w:rsid w:val="00324B9A"/>
    <w:rsid w:val="00361AE8"/>
    <w:rsid w:val="00367039"/>
    <w:rsid w:val="003F1AAA"/>
    <w:rsid w:val="004349E1"/>
    <w:rsid w:val="005076F6"/>
    <w:rsid w:val="0052302B"/>
    <w:rsid w:val="005641F6"/>
    <w:rsid w:val="00583583"/>
    <w:rsid w:val="00600BAB"/>
    <w:rsid w:val="00610B7A"/>
    <w:rsid w:val="0066765A"/>
    <w:rsid w:val="00691976"/>
    <w:rsid w:val="0071168D"/>
    <w:rsid w:val="007F2F8C"/>
    <w:rsid w:val="00805EA2"/>
    <w:rsid w:val="008828D1"/>
    <w:rsid w:val="008870EB"/>
    <w:rsid w:val="00972893"/>
    <w:rsid w:val="009A2BA3"/>
    <w:rsid w:val="009A4D99"/>
    <w:rsid w:val="009C0A7A"/>
    <w:rsid w:val="00A35542"/>
    <w:rsid w:val="00AE685F"/>
    <w:rsid w:val="00BE0117"/>
    <w:rsid w:val="00BF5972"/>
    <w:rsid w:val="00CE155B"/>
    <w:rsid w:val="00D46B11"/>
    <w:rsid w:val="00DE1D29"/>
    <w:rsid w:val="00DF634D"/>
    <w:rsid w:val="00ED6673"/>
    <w:rsid w:val="00EF7984"/>
    <w:rsid w:val="00FB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B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361AE8"/>
  </w:style>
  <w:style w:type="paragraph" w:styleId="NormalWeb">
    <w:name w:val="Normal (Web)"/>
    <w:basedOn w:val="Normal"/>
    <w:uiPriority w:val="99"/>
    <w:semiHidden/>
    <w:unhideWhenUsed/>
    <w:rsid w:val="00361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361A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6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1AE8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VarsaylanParagrafYazTipi"/>
    <w:rsid w:val="00361AE8"/>
  </w:style>
  <w:style w:type="character" w:customStyle="1" w:styleId="xrtl1">
    <w:name w:val="xr_tl1"/>
    <w:basedOn w:val="VarsaylanParagrafYazTipi"/>
    <w:rsid w:val="00667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1C1DF-EBCF-4B6A-BE7D-14E7A18B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İZ AKTAŞ</dc:creator>
  <cp:lastModifiedBy>Administrator</cp:lastModifiedBy>
  <cp:revision>4</cp:revision>
  <cp:lastPrinted>2014-09-16T10:33:00Z</cp:lastPrinted>
  <dcterms:created xsi:type="dcterms:W3CDTF">2014-09-16T10:33:00Z</dcterms:created>
  <dcterms:modified xsi:type="dcterms:W3CDTF">2014-09-16T11:03:00Z</dcterms:modified>
</cp:coreProperties>
</file>